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11BF" w14:textId="77777777" w:rsidR="00FD2C5E" w:rsidRDefault="00FD2C5E" w:rsidP="00F955F8">
      <w:pPr>
        <w:tabs>
          <w:tab w:val="left" w:pos="975"/>
        </w:tabs>
      </w:pPr>
    </w:p>
    <w:tbl>
      <w:tblPr>
        <w:tblpPr w:leftFromText="141" w:rightFromText="141" w:vertAnchor="text" w:horzAnchor="margin" w:tblpY="102"/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685"/>
        <w:gridCol w:w="284"/>
        <w:gridCol w:w="283"/>
        <w:gridCol w:w="284"/>
        <w:gridCol w:w="567"/>
        <w:gridCol w:w="283"/>
        <w:gridCol w:w="4111"/>
      </w:tblGrid>
      <w:tr w:rsidR="003A4303" w:rsidRPr="00AC0A02" w14:paraId="7774EB55" w14:textId="77777777" w:rsidTr="00DB427A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7842" w14:textId="53BEA742" w:rsidR="003A4303" w:rsidRPr="0033089E" w:rsidRDefault="003A4303" w:rsidP="003A43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bookmarkStart w:id="0" w:name="_Hlk103353665"/>
            <w:r>
              <w:rPr>
                <w:rFonts w:eastAsia="Times New Roman"/>
                <w:b/>
                <w:bCs/>
                <w:color w:val="000000"/>
                <w:lang w:eastAsia="tr-TR"/>
              </w:rPr>
              <w:t>COURSE COD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572B" w14:textId="4C2FCEF6" w:rsidR="003A4303" w:rsidRPr="0033089E" w:rsidRDefault="003A4303" w:rsidP="003A4303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COURSE NAM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C245" w14:textId="4988BDEE" w:rsidR="003A4303" w:rsidRDefault="003A4303" w:rsidP="003A43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COURSE CREDIT DETAIL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AD01" w14:textId="15A7D651" w:rsidR="003A4303" w:rsidRDefault="003A4303" w:rsidP="003A43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DOUBLE MAJOR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or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MINOR / PARTICIPANT DEPARTMENT</w:t>
            </w:r>
          </w:p>
        </w:tc>
      </w:tr>
      <w:tr w:rsidR="000C363E" w:rsidRPr="00AC0A02" w14:paraId="0EA92574" w14:textId="77777777" w:rsidTr="00CB65D8">
        <w:trPr>
          <w:trHeight w:val="193"/>
        </w:trPr>
        <w:tc>
          <w:tcPr>
            <w:tcW w:w="63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1244" w14:textId="64CDB6C5" w:rsidR="000C363E" w:rsidRPr="007A574E" w:rsidRDefault="000C363E" w:rsidP="000C363E">
            <w:pPr>
              <w:spacing w:after="0" w:line="240" w:lineRule="auto"/>
              <w:ind w:firstLineChars="100" w:firstLine="201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COMPUTER ENGINEERING DEPARTMENT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609D0" w14:textId="77777777" w:rsidR="000C363E" w:rsidRDefault="000C363E" w:rsidP="000C363E">
            <w:pPr>
              <w:spacing w:after="0" w:line="240" w:lineRule="auto"/>
              <w:ind w:firstLineChars="100" w:firstLine="181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>MINOR</w:t>
            </w:r>
          </w:p>
          <w:p w14:paraId="0925EAB0" w14:textId="746837A1" w:rsidR="000C363E" w:rsidRPr="007A574E" w:rsidRDefault="000C363E" w:rsidP="000C363E">
            <w:pPr>
              <w:spacing w:after="0" w:line="240" w:lineRule="auto"/>
              <w:ind w:firstLineChars="100" w:firstLine="18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>ELECTRIC AND ELECTRONICS ENGINEERING</w:t>
            </w:r>
          </w:p>
        </w:tc>
      </w:tr>
      <w:tr w:rsidR="009E69CD" w14:paraId="2F034DEC" w14:textId="77777777" w:rsidTr="00F748CE">
        <w:trPr>
          <w:trHeight w:val="227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802F" w14:textId="77777777" w:rsidR="009E69CD" w:rsidRPr="007A574E" w:rsidRDefault="009E69CD" w:rsidP="009E69CD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COMPULSORY COURSE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56091" w14:textId="77777777" w:rsidR="009E69CD" w:rsidRPr="00533058" w:rsidRDefault="009E69CD" w:rsidP="009E69CD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67E2E" w14:textId="77777777" w:rsidR="009E69CD" w:rsidRPr="00533058" w:rsidRDefault="009E69CD" w:rsidP="009E69CD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8CF0" w14:textId="77777777" w:rsidR="009E69CD" w:rsidRPr="00533058" w:rsidRDefault="009E69CD" w:rsidP="009E69CD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2D869" w14:textId="77777777" w:rsidR="009E69CD" w:rsidRPr="00533058" w:rsidRDefault="009E69CD" w:rsidP="009E69CD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50C7D" w14:textId="77777777" w:rsidR="009E69CD" w:rsidRPr="00533058" w:rsidRDefault="009E69CD" w:rsidP="009E69CD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CD0CF" w14:textId="77777777" w:rsidR="009E69CD" w:rsidRDefault="009E69CD" w:rsidP="009E69CD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b/>
                <w:bCs/>
                <w:color w:val="000000"/>
                <w:sz w:val="15"/>
                <w:szCs w:val="15"/>
              </w:rPr>
              <w:t>Compulsory</w:t>
            </w:r>
            <w:proofErr w:type="spellEnd"/>
            <w:r>
              <w:rPr>
                <w:b/>
                <w:bCs/>
                <w:color w:val="000000"/>
                <w:sz w:val="15"/>
                <w:szCs w:val="15"/>
              </w:rPr>
              <w:t xml:space="preserve"> / </w:t>
            </w:r>
            <w:proofErr w:type="spellStart"/>
            <w:r>
              <w:rPr>
                <w:b/>
                <w:bCs/>
                <w:color w:val="000000"/>
                <w:sz w:val="15"/>
                <w:szCs w:val="15"/>
              </w:rPr>
              <w:t>Common</w:t>
            </w:r>
            <w:proofErr w:type="spellEnd"/>
            <w:r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000000"/>
                <w:sz w:val="15"/>
                <w:szCs w:val="15"/>
              </w:rPr>
              <w:br/>
            </w:r>
            <w:proofErr w:type="spellStart"/>
            <w:r>
              <w:rPr>
                <w:b/>
                <w:bCs/>
                <w:color w:val="000000"/>
                <w:sz w:val="15"/>
                <w:szCs w:val="15"/>
              </w:rPr>
              <w:t>Exempt</w:t>
            </w:r>
            <w:proofErr w:type="spellEnd"/>
            <w:r>
              <w:rPr>
                <w:b/>
                <w:bCs/>
                <w:color w:val="000000"/>
                <w:sz w:val="15"/>
                <w:szCs w:val="15"/>
              </w:rPr>
              <w:t xml:space="preserve"> Course </w:t>
            </w:r>
            <w:proofErr w:type="spellStart"/>
            <w:r>
              <w:rPr>
                <w:b/>
                <w:bCs/>
                <w:color w:val="000000"/>
                <w:sz w:val="15"/>
                <w:szCs w:val="15"/>
              </w:rPr>
              <w:t>Code</w:t>
            </w:r>
            <w:proofErr w:type="spellEnd"/>
          </w:p>
        </w:tc>
      </w:tr>
      <w:tr w:rsidR="00944F78" w:rsidRPr="00AC0A02" w14:paraId="363E4CA2" w14:textId="77777777" w:rsidTr="00DB427A">
        <w:trPr>
          <w:trHeight w:hRule="exact" w:val="19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566EA" w14:textId="7041E0BD" w:rsidR="00944F78" w:rsidRPr="00624324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1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9EC8E" w14:textId="77777777" w:rsidR="00944F78" w:rsidRPr="00624324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ntroduction</w:t>
            </w:r>
            <w:proofErr w:type="spellEnd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to</w:t>
            </w:r>
            <w:proofErr w:type="spellEnd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Programming 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503B6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4E56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FE54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A220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75A6" w14:textId="2E335AD9" w:rsidR="00944F78" w:rsidRPr="00624324" w:rsidRDefault="00944F78" w:rsidP="00944F7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3AD7" w14:textId="548897FC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XEMPT</w:t>
            </w:r>
          </w:p>
        </w:tc>
      </w:tr>
      <w:tr w:rsidR="00944F78" w:rsidRPr="00AC0A02" w14:paraId="32A41396" w14:textId="77777777" w:rsidTr="00DB427A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A684" w14:textId="0019C9C2" w:rsidR="00944F78" w:rsidRPr="00624324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1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CA41" w14:textId="77777777" w:rsidR="00944F78" w:rsidRPr="00624324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ntroduction</w:t>
            </w:r>
            <w:proofErr w:type="spellEnd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to</w:t>
            </w:r>
            <w:proofErr w:type="spellEnd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Programming I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9F136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7770A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8CFB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34490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17CF" w14:textId="098228E1" w:rsidR="00944F78" w:rsidRPr="00624324" w:rsidRDefault="00944F78" w:rsidP="00944F7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55B1" w14:textId="525D5DD1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944F78" w:rsidRPr="00AC0A02" w14:paraId="7085E234" w14:textId="77777777" w:rsidTr="00DB427A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02261" w14:textId="43424D2A" w:rsidR="00944F78" w:rsidRPr="00624324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C89E" w14:textId="77777777" w:rsidR="00944F78" w:rsidRPr="00624324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Object </w:t>
            </w:r>
            <w:proofErr w:type="spellStart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Oriented</w:t>
            </w:r>
            <w:proofErr w:type="spellEnd"/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Programming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42606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78BD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BCC37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46DA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F01D" w14:textId="1F576460" w:rsidR="00944F78" w:rsidRPr="00624324" w:rsidRDefault="00944F78" w:rsidP="00944F7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056FD" w14:textId="62E4F41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944F78" w:rsidRPr="00AC0A02" w14:paraId="5F320A7C" w14:textId="77777777" w:rsidTr="00DB427A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3CADE" w14:textId="7E16EEFE" w:rsidR="00944F78" w:rsidRPr="00624324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A9FA8" w14:textId="77777777" w:rsidR="00944F78" w:rsidRPr="00624324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Data </w:t>
            </w: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tructure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D748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ECA88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BA64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793F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6DCE" w14:textId="3A585A4F" w:rsidR="00944F78" w:rsidRPr="00624324" w:rsidRDefault="00944F78" w:rsidP="00944F7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64DC" w14:textId="0474F60B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944F78" w:rsidRPr="00AC0A02" w14:paraId="5A0DF77D" w14:textId="77777777" w:rsidTr="00DB427A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92A97" w14:textId="0E222655" w:rsidR="00944F78" w:rsidRPr="00624324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399C7" w14:textId="77777777" w:rsidR="00944F78" w:rsidRPr="00624324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iscrete</w:t>
            </w:r>
            <w:proofErr w:type="spellEnd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omputational</w:t>
            </w:r>
            <w:proofErr w:type="spellEnd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tructures</w:t>
            </w:r>
            <w:proofErr w:type="spellEnd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F4699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5D94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FCAA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7D003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DD27" w14:textId="4D88941D" w:rsidR="00944F78" w:rsidRPr="00624324" w:rsidRDefault="00944F78" w:rsidP="00944F7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07BF" w14:textId="160FB5C0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944F78" w:rsidRPr="00AC0A02" w14:paraId="04E63266" w14:textId="77777777" w:rsidTr="00DB427A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C4CBA" w14:textId="6499466D" w:rsidR="00944F78" w:rsidRPr="00624324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85EFF" w14:textId="77777777" w:rsidR="00944F78" w:rsidRPr="00624324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iscrete</w:t>
            </w:r>
            <w:proofErr w:type="spellEnd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omputational</w:t>
            </w:r>
            <w:proofErr w:type="spellEnd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tructures</w:t>
            </w:r>
            <w:proofErr w:type="spellEnd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I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5E44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A1378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C85A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CB95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F763" w14:textId="20C7C138" w:rsidR="00944F78" w:rsidRPr="00624324" w:rsidRDefault="00944F78" w:rsidP="00944F7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45CB" w14:textId="73BC519A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944F78" w:rsidRPr="00AC0A02" w14:paraId="408B327F" w14:textId="77777777" w:rsidTr="00DB427A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828A2" w14:textId="296CBB37" w:rsidR="00944F78" w:rsidRPr="00624324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B7D75" w14:textId="77777777" w:rsidR="00944F78" w:rsidRPr="00624324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omputer</w:t>
            </w:r>
            <w:proofErr w:type="spellEnd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Organization</w:t>
            </w:r>
            <w:proofErr w:type="spellEnd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d</w:t>
            </w:r>
            <w:proofErr w:type="spellEnd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Architectur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CA99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01EE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40A0F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2D25E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2FBA" w14:textId="4BFD06A5" w:rsidR="00944F78" w:rsidRPr="00624324" w:rsidRDefault="00944F78" w:rsidP="00944F7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A24D" w14:textId="1A936C65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944F78" w:rsidRPr="00AC0A02" w14:paraId="42C61440" w14:textId="77777777" w:rsidTr="00DB427A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D19C3" w14:textId="60328B8F" w:rsidR="00944F78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22FB2" w14:textId="77777777" w:rsidR="00944F78" w:rsidRPr="00624324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ntroduction</w:t>
            </w:r>
            <w:proofErr w:type="spellEnd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to</w:t>
            </w:r>
            <w:proofErr w:type="spellEnd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Database </w:t>
            </w:r>
            <w:proofErr w:type="spellStart"/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ystem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A20C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16CDF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5790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2420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C05C" w14:textId="7EA39157" w:rsidR="00944F78" w:rsidRPr="00624324" w:rsidRDefault="00944F78" w:rsidP="00944F7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C5001" w14:textId="24B22474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944F78" w:rsidRPr="00AC0A02" w14:paraId="6011FF7A" w14:textId="77777777" w:rsidTr="00DB427A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A594" w14:textId="1F596CCD" w:rsidR="00944F78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E 22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FFCC" w14:textId="77777777" w:rsidR="00944F78" w:rsidRPr="00624324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igital</w:t>
            </w:r>
            <w:proofErr w:type="spellEnd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ystem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91790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E314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4218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65A9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0785" w14:textId="2EDE870E" w:rsidR="00944F78" w:rsidRPr="00624324" w:rsidRDefault="00944F78" w:rsidP="00944F7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4E5D" w14:textId="6C079B95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XEMPT</w:t>
            </w:r>
          </w:p>
        </w:tc>
      </w:tr>
      <w:tr w:rsidR="00944F78" w:rsidRPr="00AC0A02" w14:paraId="34BFDA1A" w14:textId="77777777" w:rsidTr="00DB427A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E647" w14:textId="234935C0" w:rsidR="00944F78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E 22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0E68" w14:textId="77777777" w:rsidR="00944F78" w:rsidRPr="00624324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igital</w:t>
            </w:r>
            <w:proofErr w:type="spellEnd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ystems</w:t>
            </w:r>
            <w:proofErr w:type="spellEnd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Laboratory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A72BC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9707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E9D44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1C9C" w14:textId="77777777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7485" w14:textId="72611325" w:rsidR="00944F78" w:rsidRPr="00624324" w:rsidRDefault="00944F78" w:rsidP="00944F7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093B" w14:textId="49A3A77E" w:rsidR="00944F78" w:rsidRPr="00624324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XEMPT</w:t>
            </w:r>
          </w:p>
        </w:tc>
      </w:tr>
      <w:tr w:rsidR="00944F78" w:rsidRPr="00AC0A02" w14:paraId="4D17525B" w14:textId="77777777" w:rsidTr="00096608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C584B" w14:textId="70C00650" w:rsidR="00944F78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0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3F696" w14:textId="23E6429D" w:rsidR="00944F78" w:rsidRPr="002D27D4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Principles</w:t>
            </w:r>
            <w:proofErr w:type="spellEnd"/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of Programming </w:t>
            </w:r>
            <w:proofErr w:type="spellStart"/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Language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79AF4" w14:textId="464681CB" w:rsidR="00944F78" w:rsidRPr="00BA1D02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60E7" w14:textId="60979BD1" w:rsidR="00944F78" w:rsidRPr="00BA1D02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44B9" w14:textId="745428C0" w:rsidR="00944F78" w:rsidRPr="00BA1D02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5FFF" w14:textId="78210A75" w:rsidR="00944F78" w:rsidRPr="00BA1D02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9DF8" w14:textId="2B51C19A" w:rsidR="00944F78" w:rsidRDefault="00944F78" w:rsidP="00944F7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EEE3" w14:textId="26BDD91A" w:rsidR="00944F78" w:rsidRPr="00D7096B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944F78" w:rsidRPr="00AC0A02" w14:paraId="56CCD0CB" w14:textId="77777777" w:rsidTr="00096608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3B675" w14:textId="6A9BA786" w:rsidR="00944F78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45C0" w14:textId="79513E13" w:rsidR="00944F78" w:rsidRPr="002D27D4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Software </w:t>
            </w:r>
            <w:proofErr w:type="spellStart"/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ngineering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A6C6" w14:textId="453CBBB7" w:rsidR="00944F78" w:rsidRPr="00BA1D02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E1DB" w14:textId="294CCE70" w:rsidR="00944F78" w:rsidRPr="00BA1D02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65EC" w14:textId="2DDECA05" w:rsidR="00944F78" w:rsidRPr="00BA1D02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906FF" w14:textId="255D4CEE" w:rsidR="00944F78" w:rsidRPr="00BA1D02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2C91" w14:textId="15D8F342" w:rsidR="00944F78" w:rsidRDefault="00944F78" w:rsidP="00944F7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9EE7" w14:textId="6D834DE9" w:rsidR="00944F78" w:rsidRPr="00D7096B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944F78" w:rsidRPr="00AC0A02" w14:paraId="6B71E0D9" w14:textId="77777777" w:rsidTr="00096608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E123" w14:textId="14D1C81D" w:rsidR="00944F78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DDF5F" w14:textId="06FD8BAF" w:rsidR="00944F78" w:rsidRPr="002D27D4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lgorithm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F0950" w14:textId="1F461517" w:rsidR="00944F78" w:rsidRPr="00BA1D02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53F0B" w14:textId="4D125F69" w:rsidR="00944F78" w:rsidRPr="00BA1D02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61EF" w14:textId="2919B803" w:rsidR="00944F78" w:rsidRPr="00BA1D02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FEF6" w14:textId="6EB8F9C6" w:rsidR="00944F78" w:rsidRPr="00BA1D02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2E36" w14:textId="12BE0309" w:rsidR="00944F78" w:rsidRDefault="00944F78" w:rsidP="00944F7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976D" w14:textId="43982F5C" w:rsidR="00944F78" w:rsidRPr="00D7096B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944F78" w:rsidRPr="00AC0A02" w14:paraId="5BE860ED" w14:textId="77777777" w:rsidTr="00096608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B4E70" w14:textId="6D80B96D" w:rsidR="00944F78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6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CD22B" w14:textId="2DD63BF6" w:rsidR="00944F78" w:rsidRPr="002D27D4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20B1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Operating </w:t>
            </w:r>
            <w:proofErr w:type="spellStart"/>
            <w:r w:rsidRPr="00120B1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ystem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766EF" w14:textId="06401164" w:rsidR="00944F78" w:rsidRPr="00BA1D02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491DA" w14:textId="73C6BFBD" w:rsidR="00944F78" w:rsidRPr="00BA1D02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C266C" w14:textId="3C8BA68E" w:rsidR="00944F78" w:rsidRPr="00BA1D02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C8FD" w14:textId="04321F0F" w:rsidR="00944F78" w:rsidRPr="00BA1D02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5DE2" w14:textId="1490F93B" w:rsidR="00944F78" w:rsidRDefault="00944F78" w:rsidP="00944F7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AE58" w14:textId="19527D61" w:rsidR="00944F78" w:rsidRPr="00D7096B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944F78" w:rsidRPr="00AC0A02" w14:paraId="3B8BC76C" w14:textId="77777777" w:rsidTr="00096608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414E8" w14:textId="5734C1F2" w:rsidR="00944F78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CS 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2FF0B" w14:textId="3D24E74F" w:rsidR="00944F78" w:rsidRPr="002D27D4" w:rsidRDefault="00944F78" w:rsidP="00944F78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ntroduction</w:t>
            </w:r>
            <w:proofErr w:type="spellEnd"/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to</w:t>
            </w:r>
            <w:proofErr w:type="spellEnd"/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rtificial</w:t>
            </w:r>
            <w:proofErr w:type="spellEnd"/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ntelligenc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F1F17" w14:textId="3642345E" w:rsidR="00944F78" w:rsidRPr="00BA1D02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883E2" w14:textId="37929C94" w:rsidR="00944F78" w:rsidRPr="00BA1D02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8365E" w14:textId="6AC60EC9" w:rsidR="00944F78" w:rsidRPr="00BA1D02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A6FA4" w14:textId="5AEC7A2E" w:rsidR="00944F78" w:rsidRPr="00BA1D02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C8F5" w14:textId="6375B265" w:rsidR="00944F78" w:rsidRDefault="00944F78" w:rsidP="00944F7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4BCC" w14:textId="69943264" w:rsidR="00944F78" w:rsidRPr="00D7096B" w:rsidRDefault="00944F78" w:rsidP="00944F78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944F78" w:rsidRPr="00AC0A02" w14:paraId="7EBF1FEB" w14:textId="77777777" w:rsidTr="00DB427A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39C4064" w14:textId="77777777" w:rsidR="00944F78" w:rsidRPr="00624324" w:rsidRDefault="00944F78" w:rsidP="00944F78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5F016A" w14:textId="70987775" w:rsidR="00944F78" w:rsidRPr="00917304" w:rsidRDefault="00944F78" w:rsidP="00944F78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b/>
                <w:color w:val="000000"/>
                <w:sz w:val="18"/>
                <w:szCs w:val="18"/>
              </w:rPr>
              <w:t>TOTAL 63 ECTS</w:t>
            </w:r>
          </w:p>
        </w:tc>
        <w:tc>
          <w:tcPr>
            <w:tcW w:w="4111" w:type="dxa"/>
            <w:tcBorders>
              <w:top w:val="nil"/>
              <w:left w:val="nil"/>
            </w:tcBorders>
            <w:vAlign w:val="center"/>
          </w:tcPr>
          <w:p w14:paraId="23C6051E" w14:textId="77777777" w:rsidR="00944F78" w:rsidRPr="00917304" w:rsidRDefault="00944F78" w:rsidP="00944F78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bookmarkEnd w:id="0"/>
    <w:p w14:paraId="35A9E05F" w14:textId="77777777" w:rsidR="009A103F" w:rsidRDefault="009A103F" w:rsidP="009A103F">
      <w:pPr>
        <w:tabs>
          <w:tab w:val="left" w:pos="975"/>
        </w:tabs>
      </w:pPr>
      <w:r>
        <w:t xml:space="preserve">(*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or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>.</w:t>
      </w:r>
    </w:p>
    <w:p w14:paraId="23C99915" w14:textId="4ADC9B97" w:rsidR="000B4C26" w:rsidRDefault="006F2B29" w:rsidP="00F955F8">
      <w:pPr>
        <w:tabs>
          <w:tab w:val="left" w:pos="975"/>
        </w:tabs>
      </w:pPr>
      <w:r>
        <w:t>Form No: ÜY-FR-1067</w:t>
      </w:r>
      <w:r w:rsidR="007072D4">
        <w:t xml:space="preserve"> Yayın Tarihi:13.05</w:t>
      </w:r>
      <w:r w:rsidR="007072D4" w:rsidRPr="007072D4">
        <w:t xml:space="preserve">.2022 Değ.No:0 Değ. </w:t>
      </w:r>
      <w:proofErr w:type="gramStart"/>
      <w:r w:rsidR="007072D4" w:rsidRPr="007072D4">
        <w:t>Tarihi:-</w:t>
      </w:r>
      <w:proofErr w:type="gramEnd"/>
    </w:p>
    <w:p w14:paraId="7FCB3F00" w14:textId="77777777" w:rsidR="00CC45E8" w:rsidRPr="006F38B5" w:rsidRDefault="00CC45E8" w:rsidP="00F955F8">
      <w:pPr>
        <w:tabs>
          <w:tab w:val="left" w:pos="975"/>
        </w:tabs>
      </w:pPr>
    </w:p>
    <w:sectPr w:rsidR="00CC45E8" w:rsidRPr="006F38B5" w:rsidSect="00917304">
      <w:footerReference w:type="default" r:id="rId7"/>
      <w:pgSz w:w="11906" w:h="16838"/>
      <w:pgMar w:top="1418" w:right="1418" w:bottom="964" w:left="85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5A01" w14:textId="77777777" w:rsidR="005B084A" w:rsidRDefault="005B084A" w:rsidP="005A0C30">
      <w:pPr>
        <w:spacing w:after="0" w:line="240" w:lineRule="auto"/>
      </w:pPr>
      <w:r>
        <w:separator/>
      </w:r>
    </w:p>
  </w:endnote>
  <w:endnote w:type="continuationSeparator" w:id="0">
    <w:p w14:paraId="4B2F246C" w14:textId="77777777" w:rsidR="005B084A" w:rsidRDefault="005B084A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8015958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98761027"/>
          <w:docPartObj>
            <w:docPartGallery w:val="Page Numbers (Top of Page)"/>
            <w:docPartUnique/>
          </w:docPartObj>
        </w:sdtPr>
        <w:sdtEndPr/>
        <w:sdtContent>
          <w:p w14:paraId="1CB7B9E0" w14:textId="03E6AB2C" w:rsidR="00681A27" w:rsidRPr="00F2235F" w:rsidRDefault="00681A27" w:rsidP="00AE3762">
            <w:pPr>
              <w:pStyle w:val="AltBilgi"/>
              <w:jc w:val="right"/>
              <w:rPr>
                <w:sz w:val="24"/>
                <w:szCs w:val="24"/>
              </w:rPr>
            </w:pPr>
            <w:r w:rsidRPr="00F2235F">
              <w:rPr>
                <w:sz w:val="24"/>
                <w:szCs w:val="24"/>
              </w:rPr>
              <w:t xml:space="preserve">Sayfa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PAGE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  <w:r w:rsidRPr="00F2235F">
              <w:rPr>
                <w:sz w:val="24"/>
                <w:szCs w:val="24"/>
              </w:rPr>
              <w:t xml:space="preserve"> /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NUMPAGES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29A5E" w14:textId="77777777" w:rsidR="00681A27" w:rsidRDefault="00681A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B32B" w14:textId="77777777" w:rsidR="005B084A" w:rsidRDefault="005B084A" w:rsidP="005A0C30">
      <w:pPr>
        <w:spacing w:after="0" w:line="240" w:lineRule="auto"/>
      </w:pPr>
      <w:r>
        <w:separator/>
      </w:r>
    </w:p>
  </w:footnote>
  <w:footnote w:type="continuationSeparator" w:id="0">
    <w:p w14:paraId="0D2AE91F" w14:textId="77777777" w:rsidR="005B084A" w:rsidRDefault="005B084A" w:rsidP="005A0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81"/>
    <w:rsid w:val="00031820"/>
    <w:rsid w:val="00032D3E"/>
    <w:rsid w:val="000439E8"/>
    <w:rsid w:val="00044029"/>
    <w:rsid w:val="000509B5"/>
    <w:rsid w:val="00057626"/>
    <w:rsid w:val="00061D34"/>
    <w:rsid w:val="000634B0"/>
    <w:rsid w:val="00084EB5"/>
    <w:rsid w:val="000A3E8E"/>
    <w:rsid w:val="000B4C26"/>
    <w:rsid w:val="000C363E"/>
    <w:rsid w:val="00101730"/>
    <w:rsid w:val="00104F24"/>
    <w:rsid w:val="00115DFC"/>
    <w:rsid w:val="00116026"/>
    <w:rsid w:val="00120B1B"/>
    <w:rsid w:val="00162450"/>
    <w:rsid w:val="00182472"/>
    <w:rsid w:val="0018677B"/>
    <w:rsid w:val="001B1101"/>
    <w:rsid w:val="001B1A0F"/>
    <w:rsid w:val="001B5972"/>
    <w:rsid w:val="001B6512"/>
    <w:rsid w:val="001B6728"/>
    <w:rsid w:val="001F31DD"/>
    <w:rsid w:val="0021097D"/>
    <w:rsid w:val="00227E7A"/>
    <w:rsid w:val="002370EE"/>
    <w:rsid w:val="0025207E"/>
    <w:rsid w:val="002521D5"/>
    <w:rsid w:val="00287FFA"/>
    <w:rsid w:val="002A0256"/>
    <w:rsid w:val="002A3CE8"/>
    <w:rsid w:val="002B18B9"/>
    <w:rsid w:val="002B5FDF"/>
    <w:rsid w:val="002D101B"/>
    <w:rsid w:val="002D27D4"/>
    <w:rsid w:val="002E57F0"/>
    <w:rsid w:val="00313672"/>
    <w:rsid w:val="00315398"/>
    <w:rsid w:val="0033089E"/>
    <w:rsid w:val="0034025E"/>
    <w:rsid w:val="00364CA6"/>
    <w:rsid w:val="003710AE"/>
    <w:rsid w:val="00376C7C"/>
    <w:rsid w:val="00377F25"/>
    <w:rsid w:val="0038254B"/>
    <w:rsid w:val="00395AEA"/>
    <w:rsid w:val="003A4303"/>
    <w:rsid w:val="003B32EC"/>
    <w:rsid w:val="003C1B4A"/>
    <w:rsid w:val="00401FC2"/>
    <w:rsid w:val="00402449"/>
    <w:rsid w:val="00403FC7"/>
    <w:rsid w:val="00407543"/>
    <w:rsid w:val="00410265"/>
    <w:rsid w:val="00410344"/>
    <w:rsid w:val="004221F5"/>
    <w:rsid w:val="00422AA9"/>
    <w:rsid w:val="004302E8"/>
    <w:rsid w:val="004304B9"/>
    <w:rsid w:val="00430990"/>
    <w:rsid w:val="0043653C"/>
    <w:rsid w:val="00452AA9"/>
    <w:rsid w:val="00461143"/>
    <w:rsid w:val="00461C5D"/>
    <w:rsid w:val="004A51BA"/>
    <w:rsid w:val="004C064E"/>
    <w:rsid w:val="004C7B23"/>
    <w:rsid w:val="004D5D4B"/>
    <w:rsid w:val="004E6C1A"/>
    <w:rsid w:val="005360A2"/>
    <w:rsid w:val="00551C96"/>
    <w:rsid w:val="005701E6"/>
    <w:rsid w:val="00592767"/>
    <w:rsid w:val="00597550"/>
    <w:rsid w:val="005A0C30"/>
    <w:rsid w:val="005A405F"/>
    <w:rsid w:val="005B084A"/>
    <w:rsid w:val="005B2DED"/>
    <w:rsid w:val="005C009B"/>
    <w:rsid w:val="005C48ED"/>
    <w:rsid w:val="005D2AED"/>
    <w:rsid w:val="005D58A1"/>
    <w:rsid w:val="005E1296"/>
    <w:rsid w:val="006077D1"/>
    <w:rsid w:val="00624324"/>
    <w:rsid w:val="006327C8"/>
    <w:rsid w:val="00645CA1"/>
    <w:rsid w:val="00652DCA"/>
    <w:rsid w:val="006611E4"/>
    <w:rsid w:val="0066792D"/>
    <w:rsid w:val="0067039F"/>
    <w:rsid w:val="00681A27"/>
    <w:rsid w:val="00687E83"/>
    <w:rsid w:val="006B25F6"/>
    <w:rsid w:val="006B328E"/>
    <w:rsid w:val="006B5963"/>
    <w:rsid w:val="006B5F1C"/>
    <w:rsid w:val="006B7284"/>
    <w:rsid w:val="006C2D6E"/>
    <w:rsid w:val="006C4B11"/>
    <w:rsid w:val="006D7661"/>
    <w:rsid w:val="006F2B29"/>
    <w:rsid w:val="006F38B5"/>
    <w:rsid w:val="006F4A90"/>
    <w:rsid w:val="007072D4"/>
    <w:rsid w:val="00713704"/>
    <w:rsid w:val="00734D3B"/>
    <w:rsid w:val="00746B3F"/>
    <w:rsid w:val="00753E1B"/>
    <w:rsid w:val="007A14C4"/>
    <w:rsid w:val="007A574E"/>
    <w:rsid w:val="007B1631"/>
    <w:rsid w:val="007C3248"/>
    <w:rsid w:val="007C778E"/>
    <w:rsid w:val="007D2025"/>
    <w:rsid w:val="007F0BD0"/>
    <w:rsid w:val="0082601A"/>
    <w:rsid w:val="0084367E"/>
    <w:rsid w:val="00865C50"/>
    <w:rsid w:val="008762DC"/>
    <w:rsid w:val="008C310C"/>
    <w:rsid w:val="008C6CEB"/>
    <w:rsid w:val="008E3BF9"/>
    <w:rsid w:val="008F4FE2"/>
    <w:rsid w:val="00900CAA"/>
    <w:rsid w:val="00917304"/>
    <w:rsid w:val="00920D42"/>
    <w:rsid w:val="00935A81"/>
    <w:rsid w:val="00944F78"/>
    <w:rsid w:val="009476A7"/>
    <w:rsid w:val="009546DB"/>
    <w:rsid w:val="00975971"/>
    <w:rsid w:val="00991AE3"/>
    <w:rsid w:val="009A103F"/>
    <w:rsid w:val="009A13B8"/>
    <w:rsid w:val="009D6FAB"/>
    <w:rsid w:val="009D773F"/>
    <w:rsid w:val="009E69CD"/>
    <w:rsid w:val="009F4B21"/>
    <w:rsid w:val="00A03053"/>
    <w:rsid w:val="00A112DB"/>
    <w:rsid w:val="00A20127"/>
    <w:rsid w:val="00A37570"/>
    <w:rsid w:val="00A41645"/>
    <w:rsid w:val="00A41EF5"/>
    <w:rsid w:val="00A44601"/>
    <w:rsid w:val="00A50B0D"/>
    <w:rsid w:val="00A71D03"/>
    <w:rsid w:val="00A71ECE"/>
    <w:rsid w:val="00A7438E"/>
    <w:rsid w:val="00A86594"/>
    <w:rsid w:val="00A9407E"/>
    <w:rsid w:val="00AC0A02"/>
    <w:rsid w:val="00AE3762"/>
    <w:rsid w:val="00AE5E14"/>
    <w:rsid w:val="00AF12A0"/>
    <w:rsid w:val="00B1401A"/>
    <w:rsid w:val="00B14837"/>
    <w:rsid w:val="00B160E1"/>
    <w:rsid w:val="00B314DD"/>
    <w:rsid w:val="00B33180"/>
    <w:rsid w:val="00B42709"/>
    <w:rsid w:val="00B53588"/>
    <w:rsid w:val="00B53A8C"/>
    <w:rsid w:val="00B5523D"/>
    <w:rsid w:val="00B61A30"/>
    <w:rsid w:val="00B62259"/>
    <w:rsid w:val="00B72B01"/>
    <w:rsid w:val="00B7478B"/>
    <w:rsid w:val="00B749EF"/>
    <w:rsid w:val="00B75C1D"/>
    <w:rsid w:val="00B764B9"/>
    <w:rsid w:val="00BA089B"/>
    <w:rsid w:val="00BA1D02"/>
    <w:rsid w:val="00BA5C2D"/>
    <w:rsid w:val="00BA6736"/>
    <w:rsid w:val="00BB5F4F"/>
    <w:rsid w:val="00BE250B"/>
    <w:rsid w:val="00BE373E"/>
    <w:rsid w:val="00BE763B"/>
    <w:rsid w:val="00C00486"/>
    <w:rsid w:val="00C022B4"/>
    <w:rsid w:val="00C041E7"/>
    <w:rsid w:val="00C361CC"/>
    <w:rsid w:val="00C467F9"/>
    <w:rsid w:val="00C776B9"/>
    <w:rsid w:val="00C9065E"/>
    <w:rsid w:val="00C907A5"/>
    <w:rsid w:val="00C91A75"/>
    <w:rsid w:val="00CB6208"/>
    <w:rsid w:val="00CC353E"/>
    <w:rsid w:val="00CC45E8"/>
    <w:rsid w:val="00CE384D"/>
    <w:rsid w:val="00CE7C6B"/>
    <w:rsid w:val="00CF343E"/>
    <w:rsid w:val="00CF6428"/>
    <w:rsid w:val="00D03932"/>
    <w:rsid w:val="00D113E7"/>
    <w:rsid w:val="00D24315"/>
    <w:rsid w:val="00D246AE"/>
    <w:rsid w:val="00D327CB"/>
    <w:rsid w:val="00D47925"/>
    <w:rsid w:val="00D7096B"/>
    <w:rsid w:val="00DB427A"/>
    <w:rsid w:val="00DC0ECB"/>
    <w:rsid w:val="00DF5D34"/>
    <w:rsid w:val="00E009F2"/>
    <w:rsid w:val="00E10E7F"/>
    <w:rsid w:val="00E2599C"/>
    <w:rsid w:val="00E33AD1"/>
    <w:rsid w:val="00E42EF4"/>
    <w:rsid w:val="00E46125"/>
    <w:rsid w:val="00E500CD"/>
    <w:rsid w:val="00E51546"/>
    <w:rsid w:val="00E646B5"/>
    <w:rsid w:val="00E70921"/>
    <w:rsid w:val="00E84FDB"/>
    <w:rsid w:val="00E95524"/>
    <w:rsid w:val="00EC154C"/>
    <w:rsid w:val="00F2235F"/>
    <w:rsid w:val="00F370B6"/>
    <w:rsid w:val="00F5003B"/>
    <w:rsid w:val="00F955F8"/>
    <w:rsid w:val="00FA06EF"/>
    <w:rsid w:val="00FC018E"/>
    <w:rsid w:val="00FC43A5"/>
    <w:rsid w:val="00FD0632"/>
    <w:rsid w:val="00FD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986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A02-BBAF-4983-A09A-6AE531F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Serhan AKSOY</cp:lastModifiedBy>
  <cp:revision>73</cp:revision>
  <cp:lastPrinted>2018-11-02T14:16:00Z</cp:lastPrinted>
  <dcterms:created xsi:type="dcterms:W3CDTF">2022-05-13T05:55:00Z</dcterms:created>
  <dcterms:modified xsi:type="dcterms:W3CDTF">2022-09-14T06:38:00Z</dcterms:modified>
</cp:coreProperties>
</file>